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66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Powell, Johnson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12,</w:t>
      </w:r>
      <w:r xml:space="preserve">
        <w:t> </w:t>
      </w:r>
      <w:r>
        <w:t xml:space="preserve">2021; May</w:t>
      </w:r>
      <w:r xml:space="preserve">
        <w:t> </w:t>
      </w:r>
      <w:r>
        <w:t xml:space="preserve">12,</w:t>
      </w:r>
      <w:r xml:space="preserve">
        <w:t> </w:t>
      </w:r>
      <w:r>
        <w:t xml:space="preserve">2021, read first time and referred to Committee on Administration; May</w:t>
      </w:r>
      <w:r xml:space="preserve">
        <w:t> </w:t>
      </w:r>
      <w:r>
        <w:t xml:space="preserve">20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5, Nays 0; May</w:t>
      </w:r>
      <w:r xml:space="preserve">
        <w:t> </w:t>
      </w:r>
      <w:r>
        <w:t xml:space="preserve">20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esignation of July as Uterine Fibroids Awareness Mon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662, Government Code, is amended by adding Section 662.11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11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TERINE FIBROIDS AWARENESS MONTH.  (a)  July is Uterine Fibroids Awareness Month to increase awareness of uterine fibroids and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courage education and research on uterine fibroid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rove methods for identifying signs and symptoms of uterine fibroid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rove methods for preventing, diagnosing, and treating uterine fibroid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courage the establishment of a public education campaign that includes health seminars, medical information panels, community programs, and funding opportuni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terine Fibroids Awareness Month shall be regularly observed through appropriate programs and activities to increase awareness of uterine fibroi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6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